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185C" w14:textId="3B7BB2A6"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14:paraId="225E4469" w14:textId="3864EDEF" w:rsidR="00B863C3" w:rsidRPr="00C061DA" w:rsidRDefault="00B863C3" w:rsidP="00B863C3">
      <w:pPr>
        <w:jc w:val="right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</w:t>
      </w:r>
      <w:r w:rsidR="004C7EF1">
        <w:rPr>
          <w:rFonts w:asciiTheme="minorEastAsia" w:eastAsiaTheme="minorEastAsia" w:hAnsiTheme="minorEastAsia" w:hint="eastAsia"/>
        </w:rPr>
        <w:t xml:space="preserve">令和　　</w:t>
      </w:r>
      <w:r w:rsidRPr="00C061DA">
        <w:rPr>
          <w:rFonts w:asciiTheme="minorEastAsia" w:eastAsiaTheme="minorEastAsia" w:hAnsiTheme="minorEastAsia" w:hint="eastAsia"/>
        </w:rPr>
        <w:t>年　　月　　日</w:t>
      </w:r>
    </w:p>
    <w:p w14:paraId="15733276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14:paraId="7F6382D3" w14:textId="77777777" w:rsidR="00B863C3" w:rsidRPr="00C061DA" w:rsidRDefault="00B863C3" w:rsidP="008078B9">
      <w:pPr>
        <w:spacing w:beforeLines="50" w:before="190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　　　　　　　　　　　　　　　　申請者　住　所　　</w:t>
      </w:r>
    </w:p>
    <w:p w14:paraId="279ECE11" w14:textId="77777777" w:rsidR="00B863C3" w:rsidRPr="00C061DA" w:rsidRDefault="008078B9" w:rsidP="008078B9">
      <w:pPr>
        <w:spacing w:beforeLines="50" w:before="190"/>
        <w:ind w:leftChars="2092" w:left="5021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氏　名　　　　　　　　　　　　　</w:t>
      </w:r>
    </w:p>
    <w:p w14:paraId="12542DEE" w14:textId="77777777" w:rsidR="00B863C3" w:rsidRPr="00C061DA" w:rsidRDefault="00B863C3" w:rsidP="00B863C3">
      <w:pPr>
        <w:ind w:leftChars="2092" w:left="5021"/>
        <w:rPr>
          <w:rFonts w:asciiTheme="minorEastAsia" w:eastAsiaTheme="minorEastAsia" w:hAnsiTheme="minorEastAsia"/>
        </w:rPr>
      </w:pPr>
    </w:p>
    <w:p w14:paraId="4272CF70" w14:textId="0DE33A96" w:rsidR="00B863C3" w:rsidRPr="00C061DA" w:rsidRDefault="00B863C3" w:rsidP="00B863C3">
      <w:pPr>
        <w:jc w:val="center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建替え後の住宅の設計者及び工事監理者</w:t>
      </w:r>
      <w:r w:rsidR="00433874">
        <w:rPr>
          <w:rFonts w:asciiTheme="minorEastAsia" w:eastAsiaTheme="minorEastAsia" w:hAnsiTheme="minorEastAsia" w:hint="eastAsia"/>
        </w:rPr>
        <w:t>について</w:t>
      </w:r>
    </w:p>
    <w:p w14:paraId="498CDC92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14:paraId="3BF6A18F" w14:textId="478298DB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</w:t>
      </w:r>
      <w:r w:rsidR="00433874">
        <w:rPr>
          <w:rFonts w:asciiTheme="minorEastAsia" w:eastAsiaTheme="minorEastAsia" w:hAnsiTheme="minorEastAsia" w:hint="eastAsia"/>
        </w:rPr>
        <w:t>輪島市既存建築物耐震化促進事業</w:t>
      </w:r>
      <w:r w:rsidRPr="00C061DA">
        <w:rPr>
          <w:rFonts w:asciiTheme="minorEastAsia" w:eastAsiaTheme="minorEastAsia" w:hAnsiTheme="minorEastAsia" w:hint="eastAsia"/>
        </w:rPr>
        <w:t>補助金の</w:t>
      </w:r>
      <w:r w:rsidR="00433874">
        <w:rPr>
          <w:rFonts w:asciiTheme="minorEastAsia" w:eastAsiaTheme="minorEastAsia" w:hAnsiTheme="minorEastAsia" w:hint="eastAsia"/>
        </w:rPr>
        <w:t>認定</w:t>
      </w:r>
      <w:r w:rsidRPr="00C061DA">
        <w:rPr>
          <w:rFonts w:asciiTheme="minorEastAsia" w:eastAsiaTheme="minorEastAsia" w:hAnsiTheme="minorEastAsia" w:hint="eastAsia"/>
        </w:rPr>
        <w:t>申請に当たり、耐震建替えを行う次の建築物について、設計者及び工事監理者となる建築士は、次のとおりです。</w:t>
      </w:r>
    </w:p>
    <w:p w14:paraId="7FA0C097" w14:textId="77777777" w:rsidR="00B863C3" w:rsidRPr="00433874" w:rsidRDefault="00B863C3" w:rsidP="00B863C3">
      <w:pPr>
        <w:rPr>
          <w:rFonts w:asciiTheme="minorEastAsia" w:eastAsiaTheme="minorEastAsia" w:hAnsiTheme="minorEastAsia"/>
        </w:rPr>
      </w:pPr>
    </w:p>
    <w:p w14:paraId="5509524C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【新築する建築物の概要】</w:t>
      </w:r>
    </w:p>
    <w:p w14:paraId="61A707BF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構造・用途・階数・延べ面積</w:t>
      </w:r>
      <w:bookmarkStart w:id="0" w:name="_GoBack"/>
      <w:bookmarkEnd w:id="0"/>
    </w:p>
    <w:p w14:paraId="5FE117EE" w14:textId="747F8EE0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敷地の地名地番等　　　　　</w:t>
      </w:r>
      <w:r w:rsidR="00433874">
        <w:rPr>
          <w:rFonts w:asciiTheme="minorEastAsia" w:eastAsiaTheme="minorEastAsia" w:hAnsiTheme="minorEastAsia" w:hint="eastAsia"/>
        </w:rPr>
        <w:t>石川県輪島市</w:t>
      </w:r>
    </w:p>
    <w:p w14:paraId="595FF4BA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14:paraId="513C79A8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【設計者】</w:t>
      </w:r>
    </w:p>
    <w:p w14:paraId="18140610" w14:textId="56272FE3" w:rsidR="00B863C3" w:rsidRPr="00C061DA" w:rsidRDefault="004C7EF1" w:rsidP="00B863C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B863C3" w:rsidRPr="00C061DA">
        <w:rPr>
          <w:rFonts w:asciiTheme="minorEastAsia" w:eastAsiaTheme="minorEastAsia" w:hAnsiTheme="minorEastAsia" w:hint="eastAsia"/>
        </w:rPr>
        <w:t>年　　月　　日</w:t>
      </w:r>
    </w:p>
    <w:p w14:paraId="53395A18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上記建築物の設計を適正に行います。　</w:t>
      </w:r>
    </w:p>
    <w:p w14:paraId="5A423318" w14:textId="77777777"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住　所</w:t>
      </w:r>
    </w:p>
    <w:p w14:paraId="38AEFA88" w14:textId="77777777"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氏　名　　　　　　　　　　　　　　　　　㊞</w:t>
      </w:r>
    </w:p>
    <w:p w14:paraId="2BCE12F1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14:paraId="1BB971BB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の資格（１級・２級・木造）　（　　　　　　　　　）登録第　　　　　号</w:t>
      </w:r>
    </w:p>
    <w:p w14:paraId="344CE608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電話番号　　（　　　　）　　　－</w:t>
      </w:r>
    </w:p>
    <w:p w14:paraId="0521853F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事務所名</w:t>
      </w:r>
    </w:p>
    <w:p w14:paraId="7201682C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14:paraId="3B065938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【工事監理者】</w:t>
      </w:r>
    </w:p>
    <w:p w14:paraId="7D998F48" w14:textId="77100600" w:rsidR="00B863C3" w:rsidRPr="00C061DA" w:rsidRDefault="004C7EF1" w:rsidP="00B863C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B863C3" w:rsidRPr="00C061DA">
        <w:rPr>
          <w:rFonts w:asciiTheme="minorEastAsia" w:eastAsiaTheme="minorEastAsia" w:hAnsiTheme="minorEastAsia" w:hint="eastAsia"/>
        </w:rPr>
        <w:t>年　　月　　日</w:t>
      </w:r>
    </w:p>
    <w:p w14:paraId="071ACA7A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　上記建築物の工事監理を適正に行います。</w:t>
      </w:r>
    </w:p>
    <w:p w14:paraId="29D64D9D" w14:textId="77777777"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住　所</w:t>
      </w:r>
    </w:p>
    <w:p w14:paraId="1D6C48B8" w14:textId="77777777" w:rsidR="00B863C3" w:rsidRPr="00C061DA" w:rsidRDefault="00B863C3" w:rsidP="008078B9">
      <w:pPr>
        <w:spacing w:beforeLines="20" w:before="76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氏　名　　　　　　　　　　　　　　　　　㊞</w:t>
      </w:r>
    </w:p>
    <w:p w14:paraId="5E2E75A9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</w:p>
    <w:p w14:paraId="3764C4CA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の資格（１級・２級・木造）　（　　　　　　　　　）登録第　　　　　号</w:t>
      </w:r>
    </w:p>
    <w:p w14:paraId="2FDE3E8B" w14:textId="77777777"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電話番号　　（　　　　）　　　－</w:t>
      </w:r>
    </w:p>
    <w:p w14:paraId="7C122712" w14:textId="77777777" w:rsidR="008078B9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 xml:space="preserve">　　建築士事務所名</w:t>
      </w:r>
    </w:p>
    <w:p w14:paraId="5F71CFCE" w14:textId="77777777" w:rsidR="008078B9" w:rsidRPr="00C061DA" w:rsidRDefault="008078B9">
      <w:pPr>
        <w:rPr>
          <w:rFonts w:asciiTheme="minorEastAsia" w:eastAsiaTheme="minorEastAsia" w:hAnsiTheme="minorEastAsia"/>
        </w:rPr>
      </w:pPr>
    </w:p>
    <w:sectPr w:rsidR="008078B9" w:rsidRPr="00C061DA" w:rsidSect="0080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64EE" w14:textId="77777777" w:rsidR="006F2FE7" w:rsidRDefault="006F2FE7" w:rsidP="00170569">
      <w:r>
        <w:separator/>
      </w:r>
    </w:p>
  </w:endnote>
  <w:endnote w:type="continuationSeparator" w:id="0">
    <w:p w14:paraId="7CD52051" w14:textId="77777777" w:rsidR="006F2FE7" w:rsidRDefault="006F2FE7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D4FE" w14:textId="77777777" w:rsidR="005C10CB" w:rsidRDefault="005C10CB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F0F7" w14:textId="77777777" w:rsidR="005C10CB" w:rsidRDefault="005C10CB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2A20" w14:textId="77777777" w:rsidR="005C10CB" w:rsidRDefault="005C10CB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5547" w14:textId="77777777" w:rsidR="006F2FE7" w:rsidRDefault="006F2FE7" w:rsidP="00170569">
      <w:r>
        <w:separator/>
      </w:r>
    </w:p>
  </w:footnote>
  <w:footnote w:type="continuationSeparator" w:id="0">
    <w:p w14:paraId="5327871D" w14:textId="77777777" w:rsidR="006F2FE7" w:rsidRDefault="006F2FE7" w:rsidP="0017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1007" w14:textId="77777777" w:rsidR="005C10CB" w:rsidRDefault="005C10CB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20B6" w14:textId="77777777" w:rsidR="005C10CB" w:rsidRDefault="005C10CB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6DB9" w14:textId="77777777" w:rsidR="005C10CB" w:rsidRDefault="005C10CB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5FC7"/>
    <w:rsid w:val="00060E40"/>
    <w:rsid w:val="00095EA6"/>
    <w:rsid w:val="000A73F5"/>
    <w:rsid w:val="000B1099"/>
    <w:rsid w:val="001258C5"/>
    <w:rsid w:val="00155504"/>
    <w:rsid w:val="00170569"/>
    <w:rsid w:val="00187B8E"/>
    <w:rsid w:val="001D7198"/>
    <w:rsid w:val="001D7BA3"/>
    <w:rsid w:val="001E3ED2"/>
    <w:rsid w:val="001E6C15"/>
    <w:rsid w:val="002063E4"/>
    <w:rsid w:val="00253EDC"/>
    <w:rsid w:val="00256794"/>
    <w:rsid w:val="002F6A57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1594B"/>
    <w:rsid w:val="00433874"/>
    <w:rsid w:val="0045388E"/>
    <w:rsid w:val="004C09BB"/>
    <w:rsid w:val="004C2304"/>
    <w:rsid w:val="004C7EF1"/>
    <w:rsid w:val="004D5BDA"/>
    <w:rsid w:val="004E3B71"/>
    <w:rsid w:val="005311CF"/>
    <w:rsid w:val="00566470"/>
    <w:rsid w:val="00567683"/>
    <w:rsid w:val="00575421"/>
    <w:rsid w:val="005811C2"/>
    <w:rsid w:val="005852B5"/>
    <w:rsid w:val="00590D3A"/>
    <w:rsid w:val="005B51F4"/>
    <w:rsid w:val="005C06BC"/>
    <w:rsid w:val="005C10CB"/>
    <w:rsid w:val="005E61CD"/>
    <w:rsid w:val="0062315F"/>
    <w:rsid w:val="00635184"/>
    <w:rsid w:val="006453BD"/>
    <w:rsid w:val="00653D5F"/>
    <w:rsid w:val="00685769"/>
    <w:rsid w:val="00691503"/>
    <w:rsid w:val="006A393D"/>
    <w:rsid w:val="006C601A"/>
    <w:rsid w:val="006D71F8"/>
    <w:rsid w:val="006F2FE7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43C98"/>
    <w:rsid w:val="009440AB"/>
    <w:rsid w:val="00953B44"/>
    <w:rsid w:val="00960C2A"/>
    <w:rsid w:val="00967AB8"/>
    <w:rsid w:val="00971912"/>
    <w:rsid w:val="009761C4"/>
    <w:rsid w:val="00980441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56D38"/>
    <w:rsid w:val="00B85FAF"/>
    <w:rsid w:val="00B863C3"/>
    <w:rsid w:val="00BC25FF"/>
    <w:rsid w:val="00C061DA"/>
    <w:rsid w:val="00C81569"/>
    <w:rsid w:val="00C82D2C"/>
    <w:rsid w:val="00CB36F8"/>
    <w:rsid w:val="00CC0866"/>
    <w:rsid w:val="00D10D2E"/>
    <w:rsid w:val="00D11EA8"/>
    <w:rsid w:val="00D76AB2"/>
    <w:rsid w:val="00D9276F"/>
    <w:rsid w:val="00DC18C3"/>
    <w:rsid w:val="00DD01FB"/>
    <w:rsid w:val="00DD0530"/>
    <w:rsid w:val="00DD1869"/>
    <w:rsid w:val="00DD1D42"/>
    <w:rsid w:val="00DE75CE"/>
    <w:rsid w:val="00E05071"/>
    <w:rsid w:val="00E074F4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69B19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locked/>
    <w:rsid w:val="00C815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9C0C-0F45-4048-8DA2-59F2A8D1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11</Characters>
  <Application>Microsoft Office Word</Application>
  <DocSecurity>0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00:56:00Z</dcterms:created>
  <dcterms:modified xsi:type="dcterms:W3CDTF">2024-07-18T23:31:00Z</dcterms:modified>
</cp:coreProperties>
</file>